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03C1C" w:rsidRDefault="00292E64"/>
    <w:sectPr w:rsidR="00703C1C" w:rsidSect="00CD1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64" w:rsidRDefault="00292E64" w:rsidP="00CD1B76">
      <w:pPr>
        <w:spacing w:after="0" w:line="240" w:lineRule="auto"/>
      </w:pPr>
      <w:r>
        <w:separator/>
      </w:r>
    </w:p>
  </w:endnote>
  <w:endnote w:type="continuationSeparator" w:id="0">
    <w:p w:rsidR="00292E64" w:rsidRDefault="00292E64" w:rsidP="00CD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Default="00CD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Default="001E0B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8992</wp:posOffset>
              </wp:positionH>
              <wp:positionV relativeFrom="paragraph">
                <wp:posOffset>-3751402</wp:posOffset>
              </wp:positionV>
              <wp:extent cx="2742692" cy="2529230"/>
              <wp:effectExtent l="0" t="0" r="19685" b="2349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692" cy="2529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1E0BBC" w:rsidRPr="006C7981" w:rsidRDefault="001E0BBC" w:rsidP="001E0BBC">
                          <w:pPr>
                            <w:pStyle w:val="ListParagraph"/>
                          </w:pPr>
                          <w:r>
                            <w:rPr>
                              <w:lang w:val="en-US"/>
                            </w:rPr>
                            <w:t xml:space="preserve">Bring your pooch to the dog park at </w:t>
                          </w:r>
                          <w:r w:rsidRPr="00FB780F">
                            <w:rPr>
                              <w:b/>
                              <w:lang w:val="en-US"/>
                            </w:rPr>
                            <w:t>5:00pm</w:t>
                          </w:r>
                          <w:r>
                            <w:rPr>
                              <w:lang w:val="en-US"/>
                            </w:rPr>
                            <w:t xml:space="preserve"> om </w:t>
                          </w:r>
                          <w:r w:rsidRPr="00FB780F">
                            <w:rPr>
                              <w:b/>
                              <w:lang w:val="en-US"/>
                            </w:rPr>
                            <w:t>April 30</w:t>
                          </w:r>
                          <w:r w:rsidRPr="00FB780F">
                            <w:rPr>
                              <w:b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lang w:val="en-US"/>
                            </w:rPr>
                            <w:t xml:space="preserve"> and meet some fellow dog lovers! Treats will be provided for both human and our furry friends. There will also be a kiddie pool, lots of tennis balls, and a few rope tugs for the pups to enjoy. All the dogs must be up-to-date on vaccines in order to attend. No aggressive dogs please.</w:t>
                          </w:r>
                        </w:p>
                        <w:p w:rsidR="001E0BBC" w:rsidRDefault="001E0B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84.95pt;margin-top:-295.4pt;width:215.95pt;height:19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" fillcolor="white [3201]" strokecolor="white [3212]" strokeweight=".5pt">
              <v:textbox>
                <w:txbxContent>
                  <w:p w:rsidR="001E0BBC" w:rsidRPr="006C7981" w:rsidRDefault="001E0BBC" w:rsidP="001E0BBC">
                    <w:pPr>
                      <w:pStyle w:val="ListParagraph"/>
                    </w:pPr>
                    <w:r>
                      <w:rPr>
                        <w:lang w:val="en-US"/>
                      </w:rPr>
                      <w:t xml:space="preserve">Bring your pooch to the dog park at </w:t>
                    </w:r>
                    <w:r w:rsidRPr="00FB780F">
                      <w:rPr>
                        <w:b/>
                        <w:lang w:val="en-US"/>
                      </w:rPr>
                      <w:t>5:00pm</w:t>
                    </w:r>
                    <w:r>
                      <w:rPr>
                        <w:lang w:val="en-US"/>
                      </w:rPr>
                      <w:t xml:space="preserve"> om </w:t>
                    </w:r>
                    <w:r w:rsidRPr="00FB780F">
                      <w:rPr>
                        <w:b/>
                        <w:lang w:val="en-US"/>
                      </w:rPr>
                      <w:t>April 30</w:t>
                    </w:r>
                    <w:r w:rsidRPr="00FB780F">
                      <w:rPr>
                        <w:b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lang w:val="en-US"/>
                      </w:rPr>
                      <w:t xml:space="preserve"> and meet some fellow dog lovers! Treats will be provided for both human and our furry friends. There will also be a kiddie pool, lots of tennis balls, and a few rope tugs for the pups to enjoy. All the dogs must be up-to-date on vaccines in order to attend. No aggressive dogs please.</w:t>
                    </w:r>
                  </w:p>
                  <w:p w:rsidR="001E0BBC" w:rsidRDefault="001E0BB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Default="00CD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64" w:rsidRDefault="00292E64" w:rsidP="00CD1B76">
      <w:pPr>
        <w:spacing w:after="0" w:line="240" w:lineRule="auto"/>
      </w:pPr>
      <w:r>
        <w:separator/>
      </w:r>
    </w:p>
  </w:footnote>
  <w:footnote w:type="continuationSeparator" w:id="0">
    <w:p w:rsidR="00292E64" w:rsidRDefault="00292E64" w:rsidP="00CD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Default="00CD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Pr="00755EC6" w:rsidRDefault="000D15A9" w:rsidP="000D15A9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3543935</wp:posOffset>
              </wp:positionH>
              <wp:positionV relativeFrom="paragraph">
                <wp:posOffset>193675</wp:posOffset>
              </wp:positionV>
              <wp:extent cx="2366645" cy="569595"/>
              <wp:effectExtent l="0" t="0" r="14605" b="20955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645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5A9" w:rsidRDefault="000D15A9">
                          <w:r w:rsidRPr="000D15A9">
                            <w:t>59 Holetown, Saint James Barbados</w:t>
                          </w:r>
                        </w:p>
                        <w:p w:rsidR="000D15A9" w:rsidRDefault="000D15A9">
                          <w:r>
                            <w:t>Orlando FL, 328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05pt;margin-top:15.25pt;width:186.35pt;height:4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" strokecolor="white [3212]">
              <v:textbox>
                <w:txbxContent>
                  <w:p w:rsidR="000D15A9" w:rsidRDefault="000D15A9">
                    <w:r w:rsidRPr="000D15A9">
                      <w:t>59 Holetown, Saint James Barbados</w:t>
                    </w:r>
                  </w:p>
                  <w:p w:rsidR="000D15A9" w:rsidRDefault="000D15A9">
                    <w:r>
                      <w:t>Orlando FL, 3280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5D7D149" wp14:editId="0384A5E7">
          <wp:extent cx="2816352" cy="950457"/>
          <wp:effectExtent l="0" t="0" r="317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775" cy="10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1B76" w:rsidRDefault="00BF7D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093622</wp:posOffset>
              </wp:positionH>
              <wp:positionV relativeFrom="paragraph">
                <wp:posOffset>1930984</wp:posOffset>
              </wp:positionV>
              <wp:extent cx="3862172" cy="819150"/>
              <wp:effectExtent l="0" t="0" r="24130" b="190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62172" cy="819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B68EF" w:rsidRDefault="007B68EF" w:rsidP="007B68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lease remember to pick up after your pets! Pet waste is a contributor to the spread of infectious diseases and contaminated drinking water. Baggies are provided by our local Parks and Recreation chapter. </w:t>
                          </w:r>
                        </w:p>
                        <w:p w:rsidR="007B68EF" w:rsidRDefault="007B68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86.1pt;margin-top:152.05pt;width:304.1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" fillcolor="white [3201]" strokecolor="white [3212]" strokeweight=".5pt">
              <v:textbox>
                <w:txbxContent>
                  <w:p w:rsidR="007B68EF" w:rsidRDefault="007B68EF" w:rsidP="007B68E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lease remember to pick up after your pets! Pet waste is a contributor to the spread of infectious diseases and contaminated drinking water. Baggies are provided by our local Parks and Recreation chapter. </w:t>
                    </w:r>
                  </w:p>
                  <w:p w:rsidR="007B68EF" w:rsidRDefault="007B68EF"/>
                </w:txbxContent>
              </v:textbox>
            </v:shape>
          </w:pict>
        </mc:Fallback>
      </mc:AlternateContent>
    </w:r>
    <w:r w:rsidR="0097792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08253</wp:posOffset>
              </wp:positionH>
              <wp:positionV relativeFrom="paragraph">
                <wp:posOffset>1148258</wp:posOffset>
              </wp:positionV>
              <wp:extent cx="3261766" cy="870357"/>
              <wp:effectExtent l="0" t="0" r="15240" b="254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1766" cy="8703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B68EF" w:rsidRDefault="007B68EF" w:rsidP="007B68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cycling is collected every other Wednesday. For a full list of recyclable items please visit our community’s waste management </w:t>
                          </w:r>
                          <w:hyperlink r:id="rId2" w:history="1">
                            <w:r w:rsidR="008C6765" w:rsidRPr="008C6765">
                              <w:rPr>
                                <w:rStyle w:val="Hyperlink"/>
                                <w:lang w:val="en-US"/>
                              </w:rPr>
                              <w:t>website</w:t>
                            </w:r>
                          </w:hyperlink>
                          <w:r w:rsidR="00BF7D97">
                            <w:rPr>
                              <w:lang w:val="en-US"/>
                            </w:rPr>
                            <w:t xml:space="preserve">. </w:t>
                          </w:r>
                        </w:p>
                        <w:p w:rsidR="007B68EF" w:rsidRDefault="007B68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87.25pt;margin-top:90.4pt;width:256.85pt;height:6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" fillcolor="white [3201]" strokecolor="white [3212]" strokeweight=".5pt">
              <v:textbox>
                <w:txbxContent>
                  <w:p w:rsidR="007B68EF" w:rsidRDefault="007B68EF" w:rsidP="007B68EF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Recycling is collected every other Wednesday. For a full list of recyclable items please visit our community’s waste management </w:t>
                    </w:r>
                    <w:hyperlink r:id="rId3" w:history="1">
                      <w:r w:rsidR="008C6765" w:rsidRPr="008C6765">
                        <w:rPr>
                          <w:rStyle w:val="Hyperlink"/>
                          <w:lang w:val="en-US"/>
                        </w:rPr>
                        <w:t>website</w:t>
                      </w:r>
                    </w:hyperlink>
                    <w:r w:rsidR="00BF7D97">
                      <w:rPr>
                        <w:lang w:val="en-US"/>
                      </w:rPr>
                      <w:t xml:space="preserve">. </w:t>
                    </w:r>
                  </w:p>
                  <w:p w:rsidR="007B68EF" w:rsidRDefault="007B68EF"/>
                </w:txbxContent>
              </v:textbox>
            </v:shape>
          </w:pict>
        </mc:Fallback>
      </mc:AlternateContent>
    </w:r>
    <w:r w:rsidR="007B68E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30198</wp:posOffset>
              </wp:positionH>
              <wp:positionV relativeFrom="paragraph">
                <wp:posOffset>651942</wp:posOffset>
              </wp:positionV>
              <wp:extent cx="5383505" cy="8127060"/>
              <wp:effectExtent l="0" t="0" r="27305" b="266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3505" cy="8127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55EC6" w:rsidRPr="00FB780F" w:rsidRDefault="00755EC6" w:rsidP="00755EC6">
                          <w:pPr>
                            <w:pStyle w:val="Heading1"/>
                            <w:rPr>
                              <w:b/>
                              <w:i/>
                              <w:color w:val="70AD47" w:themeColor="accent6"/>
                              <w:lang w:val="en-US"/>
                            </w:rPr>
                          </w:pPr>
                          <w:r w:rsidRPr="00FB780F">
                            <w:rPr>
                              <w:b/>
                              <w:i/>
                              <w:color w:val="70AD47" w:themeColor="accent6"/>
                              <w:lang w:val="en-US"/>
                            </w:rPr>
                            <w:t>COMMUNITY REMIDERS</w:t>
                          </w:r>
                        </w:p>
                        <w:p w:rsidR="007B68EF" w:rsidRDefault="007B68EF" w:rsidP="007B68EF">
                          <w:pPr>
                            <w:pStyle w:val="ListParagraph"/>
                            <w:rPr>
                              <w:lang w:val="en-US"/>
                            </w:rPr>
                          </w:pPr>
                        </w:p>
                        <w:p w:rsidR="007B68EF" w:rsidRPr="007B68EF" w:rsidRDefault="000D15A9" w:rsidP="007B68EF">
                          <w:pPr>
                            <w:pStyle w:val="ListParagraph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323532" cy="1291491"/>
                                <wp:effectExtent l="0" t="0" r="0" b="4445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71593-recycling-bin-symbol-paper-recycle-free-download-imag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2265" cy="13585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68EF" w:rsidRDefault="007B68EF" w:rsidP="007B68EF">
                          <w:pPr>
                            <w:pStyle w:val="ListParagraph"/>
                            <w:rPr>
                              <w:lang w:val="en-US"/>
                            </w:rPr>
                          </w:pPr>
                        </w:p>
                        <w:p w:rsidR="00755EC6" w:rsidRDefault="00FB780F" w:rsidP="00755EC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Glass containers are prohibited in the pool area. Please remember all guests must have </w:t>
                          </w:r>
                          <w:bookmarkStart w:id="0" w:name="_GoBack"/>
                          <w:r>
                            <w:rPr>
                              <w:lang w:val="en-US"/>
                            </w:rPr>
                            <w:t>their guest pass visible at all times.</w:t>
                          </w:r>
                        </w:p>
                        <w:p w:rsidR="00FB780F" w:rsidRDefault="00FB780F" w:rsidP="00755EC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isitors are </w:t>
                          </w:r>
                          <w:r w:rsidRPr="00FB780F">
                            <w:rPr>
                              <w:b/>
                              <w:lang w:val="en-US"/>
                            </w:rPr>
                            <w:t>only</w:t>
                          </w:r>
                          <w:r>
                            <w:rPr>
                              <w:lang w:val="en-US"/>
                            </w:rPr>
                            <w:t xml:space="preserve"> allowed to park in visitor spots. Any car without a visible Lime Grove decal parked in a residential spot </w:t>
                          </w:r>
                          <w:r w:rsidRPr="00FB780F">
                            <w:rPr>
                              <w:b/>
                              <w:lang w:val="en-US"/>
                            </w:rPr>
                            <w:t>will be</w:t>
                          </w:r>
                          <w:r>
                            <w:rPr>
                              <w:lang w:val="en-US"/>
                            </w:rPr>
                            <w:t xml:space="preserve"> towed. Please remind your guests of this policy!</w:t>
                          </w:r>
                        </w:p>
                        <w:p w:rsidR="00FB780F" w:rsidRDefault="00FB780F" w:rsidP="00755EC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The dog park hours are from sunrise to sunset. The gate to the park will be locked otherwise. Outside of the park, please m</w:t>
                          </w:r>
                          <w:bookmarkEnd w:id="0"/>
                          <w:r>
                            <w:rPr>
                              <w:lang w:val="en-US"/>
                            </w:rPr>
                            <w:t>ake sure your pet is on a leash at all times.</w:t>
                          </w:r>
                        </w:p>
                        <w:p w:rsidR="00FB780F" w:rsidRDefault="00FB780F" w:rsidP="00FB780F">
                          <w:pPr>
                            <w:pStyle w:val="Heading1"/>
                            <w:rPr>
                              <w:b/>
                              <w:i/>
                              <w:color w:val="70AD47" w:themeColor="accent6"/>
                              <w:lang w:val="en-US"/>
                            </w:rPr>
                          </w:pPr>
                          <w:r w:rsidRPr="00FB780F">
                            <w:rPr>
                              <w:b/>
                              <w:i/>
                              <w:color w:val="70AD47" w:themeColor="accent6"/>
                              <w:lang w:val="en-US"/>
                            </w:rPr>
                            <w:t>DOG AND OWNER MEET AND GREET</w:t>
                          </w:r>
                        </w:p>
                        <w:p w:rsidR="001E0BBC" w:rsidRPr="001E0BBC" w:rsidRDefault="001E0BBC" w:rsidP="001E0BBC">
                          <w:pPr>
                            <w:rPr>
                              <w:lang w:val="en-US"/>
                            </w:rPr>
                          </w:pPr>
                        </w:p>
                        <w:p w:rsidR="00FB780F" w:rsidRPr="00FB780F" w:rsidRDefault="001E0BBC" w:rsidP="001E0BBC">
                          <w:pPr>
                            <w:pStyle w:val="ListParagraph"/>
                            <w:ind w:left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2530475" cy="1813141"/>
                                <wp:effectExtent l="19050" t="19050" r="22225" b="15875"/>
                                <wp:docPr id="6" name="Picture 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stockphoto-668661716-612x612.jpg"/>
                                        <pic:cNvPicPr/>
                                      </pic:nvPicPr>
                                      <pic:blipFill rotWithShape="1"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3453" cy="1843936"/>
                                        </a:xfrm>
                                        <a:prstGeom prst="rect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89pt;margin-top:51.35pt;width:423.9pt;height:6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" fillcolor="white [3201]" strokecolor="white [3212]" strokeweight=".5pt">
              <v:textbox>
                <w:txbxContent>
                  <w:p w:rsidR="00755EC6" w:rsidRPr="00FB780F" w:rsidRDefault="00755EC6" w:rsidP="00755EC6">
                    <w:pPr>
                      <w:pStyle w:val="Heading1"/>
                      <w:rPr>
                        <w:b/>
                        <w:i/>
                        <w:color w:val="70AD47" w:themeColor="accent6"/>
                        <w:lang w:val="en-US"/>
                      </w:rPr>
                    </w:pPr>
                    <w:r w:rsidRPr="00FB780F">
                      <w:rPr>
                        <w:b/>
                        <w:i/>
                        <w:color w:val="70AD47" w:themeColor="accent6"/>
                        <w:lang w:val="en-US"/>
                      </w:rPr>
                      <w:t>COMMUNITY REMIDERS</w:t>
                    </w:r>
                  </w:p>
                  <w:p w:rsidR="007B68EF" w:rsidRDefault="007B68EF" w:rsidP="007B68EF">
                    <w:pPr>
                      <w:pStyle w:val="ListParagraph"/>
                      <w:rPr>
                        <w:lang w:val="en-US"/>
                      </w:rPr>
                    </w:pPr>
                  </w:p>
                  <w:p w:rsidR="007B68EF" w:rsidRPr="007B68EF" w:rsidRDefault="000D15A9" w:rsidP="007B68EF">
                    <w:pPr>
                      <w:pStyle w:val="ListParagraph"/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323532" cy="1291491"/>
                          <wp:effectExtent l="0" t="0" r="0" b="4445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71593-recycling-bin-symbol-paper-recycle-free-download-imag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2265" cy="1358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68EF" w:rsidRDefault="007B68EF" w:rsidP="007B68EF">
                    <w:pPr>
                      <w:pStyle w:val="ListParagraph"/>
                      <w:rPr>
                        <w:lang w:val="en-US"/>
                      </w:rPr>
                    </w:pPr>
                  </w:p>
                  <w:p w:rsidR="00755EC6" w:rsidRDefault="00FB780F" w:rsidP="00755EC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Glass containers are prohibited in the pool area. Please remember all guests must have </w:t>
                    </w:r>
                    <w:bookmarkStart w:id="1" w:name="_GoBack"/>
                    <w:r>
                      <w:rPr>
                        <w:lang w:val="en-US"/>
                      </w:rPr>
                      <w:t>their guest pass visible at all times.</w:t>
                    </w:r>
                  </w:p>
                  <w:p w:rsidR="00FB780F" w:rsidRDefault="00FB780F" w:rsidP="00755EC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Visitors are </w:t>
                    </w:r>
                    <w:r w:rsidRPr="00FB780F">
                      <w:rPr>
                        <w:b/>
                        <w:lang w:val="en-US"/>
                      </w:rPr>
                      <w:t>only</w:t>
                    </w:r>
                    <w:r>
                      <w:rPr>
                        <w:lang w:val="en-US"/>
                      </w:rPr>
                      <w:t xml:space="preserve"> allowed to park in visitor spots. Any car without a visible Lime Grove decal parked in a residential spot </w:t>
                    </w:r>
                    <w:r w:rsidRPr="00FB780F">
                      <w:rPr>
                        <w:b/>
                        <w:lang w:val="en-US"/>
                      </w:rPr>
                      <w:t>will be</w:t>
                    </w:r>
                    <w:r>
                      <w:rPr>
                        <w:lang w:val="en-US"/>
                      </w:rPr>
                      <w:t xml:space="preserve"> towed. Please remind your guests of this policy!</w:t>
                    </w:r>
                  </w:p>
                  <w:p w:rsidR="00FB780F" w:rsidRDefault="00FB780F" w:rsidP="00755EC6">
                    <w:pPr>
                      <w:pStyle w:val="ListParagraph"/>
                      <w:numPr>
                        <w:ilvl w:val="0"/>
                        <w:numId w:val="1"/>
                      </w:num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he dog park hours are from sunrise to sunset. The gate to the park will be locked otherwise. Outside of the park, please m</w:t>
                    </w:r>
                    <w:bookmarkEnd w:id="1"/>
                    <w:r>
                      <w:rPr>
                        <w:lang w:val="en-US"/>
                      </w:rPr>
                      <w:t>ake sure your pet is on a leash at all times.</w:t>
                    </w:r>
                  </w:p>
                  <w:p w:rsidR="00FB780F" w:rsidRDefault="00FB780F" w:rsidP="00FB780F">
                    <w:pPr>
                      <w:pStyle w:val="Heading1"/>
                      <w:rPr>
                        <w:b/>
                        <w:i/>
                        <w:color w:val="70AD47" w:themeColor="accent6"/>
                        <w:lang w:val="en-US"/>
                      </w:rPr>
                    </w:pPr>
                    <w:r w:rsidRPr="00FB780F">
                      <w:rPr>
                        <w:b/>
                        <w:i/>
                        <w:color w:val="70AD47" w:themeColor="accent6"/>
                        <w:lang w:val="en-US"/>
                      </w:rPr>
                      <w:t>DOG AND OWNER MEET AND GREET</w:t>
                    </w:r>
                  </w:p>
                  <w:p w:rsidR="001E0BBC" w:rsidRPr="001E0BBC" w:rsidRDefault="001E0BBC" w:rsidP="001E0BBC">
                    <w:pPr>
                      <w:rPr>
                        <w:lang w:val="en-US"/>
                      </w:rPr>
                    </w:pPr>
                  </w:p>
                  <w:p w:rsidR="00FB780F" w:rsidRPr="00FB780F" w:rsidRDefault="001E0BBC" w:rsidP="001E0BBC">
                    <w:pPr>
                      <w:pStyle w:val="ListParagraph"/>
                      <w:ind w:left="0"/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2530475" cy="1813141"/>
                          <wp:effectExtent l="19050" t="19050" r="22225" b="15875"/>
                          <wp:docPr id="6" name="Pictur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stockphoto-668661716-612x612.jpg"/>
                                  <pic:cNvPicPr/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73453" cy="1843936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55EC6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page">
                <wp:posOffset>-935355</wp:posOffset>
              </wp:positionH>
              <wp:positionV relativeFrom="paragraph">
                <wp:posOffset>1751965</wp:posOffset>
              </wp:positionV>
              <wp:extent cx="2946400" cy="771525"/>
              <wp:effectExtent l="1587" t="0" r="26988" b="26987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946400" cy="7715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B76" w:rsidRPr="00CD1B76" w:rsidRDefault="00CD1B76" w:rsidP="00755EC6">
                          <w:pPr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  <w:lang w:val="en-US"/>
                            </w:rPr>
                          </w:pPr>
                          <w:r w:rsidRPr="00CD1B76">
                            <w:rPr>
                              <w:b/>
                              <w:i/>
                              <w:sz w:val="40"/>
                              <w:szCs w:val="40"/>
                              <w:lang w:val="en-US"/>
                            </w:rPr>
                            <w:t>SPRING NEWSLET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73.65pt;margin-top:137.95pt;width:232pt;height:60.7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" fillcolor="#c5e0b3 [1305]">
              <v:textbox>
                <w:txbxContent>
                  <w:p w:rsidR="00CD1B76" w:rsidRPr="00CD1B76" w:rsidRDefault="00CD1B76" w:rsidP="00755EC6">
                    <w:pPr>
                      <w:jc w:val="center"/>
                      <w:rPr>
                        <w:b/>
                        <w:i/>
                        <w:sz w:val="40"/>
                        <w:szCs w:val="40"/>
                        <w:lang w:val="en-US"/>
                      </w:rPr>
                    </w:pPr>
                    <w:r w:rsidRPr="00CD1B76">
                      <w:rPr>
                        <w:b/>
                        <w:i/>
                        <w:sz w:val="40"/>
                        <w:szCs w:val="40"/>
                        <w:lang w:val="en-US"/>
                      </w:rPr>
                      <w:t>SPRING NEWSLETTE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B76" w:rsidRDefault="00CD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822"/>
    <w:multiLevelType w:val="hybridMultilevel"/>
    <w:tmpl w:val="7FCE64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A6A01"/>
    <w:multiLevelType w:val="hybridMultilevel"/>
    <w:tmpl w:val="C9E855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0cb9b,#d6dbbf,#f0e68c,#c19a6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76"/>
    <w:rsid w:val="00040DF6"/>
    <w:rsid w:val="000D15A9"/>
    <w:rsid w:val="001E0BBC"/>
    <w:rsid w:val="00224AB4"/>
    <w:rsid w:val="00292E64"/>
    <w:rsid w:val="00353609"/>
    <w:rsid w:val="0044214D"/>
    <w:rsid w:val="006C7981"/>
    <w:rsid w:val="00755EC6"/>
    <w:rsid w:val="007B02DE"/>
    <w:rsid w:val="007B1122"/>
    <w:rsid w:val="007B68EF"/>
    <w:rsid w:val="00855F9C"/>
    <w:rsid w:val="008A6BC9"/>
    <w:rsid w:val="008B16A3"/>
    <w:rsid w:val="008C6765"/>
    <w:rsid w:val="0097792F"/>
    <w:rsid w:val="00BF7D97"/>
    <w:rsid w:val="00CD1B76"/>
    <w:rsid w:val="00DB78AF"/>
    <w:rsid w:val="00FB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0cb9b,#d6dbbf,#f0e68c,#c19a6d"/>
    </o:shapedefaults>
    <o:shapelayout v:ext="edit">
      <o:idmap v:ext="edit" data="1"/>
    </o:shapelayout>
  </w:shapeDefaults>
  <w:decimalSymbol w:val=","/>
  <w:listSeparator w:val=","/>
  <w14:docId w14:val="5A63081F"/>
  <w15:chartTrackingRefBased/>
  <w15:docId w15:val="{63FA6F68-BE3B-4F62-9A58-B89D25E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76"/>
  </w:style>
  <w:style w:type="paragraph" w:styleId="Footer">
    <w:name w:val="footer"/>
    <w:basedOn w:val="Normal"/>
    <w:link w:val="FooterChar"/>
    <w:uiPriority w:val="99"/>
    <w:unhideWhenUsed/>
    <w:rsid w:val="00CD1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76"/>
  </w:style>
  <w:style w:type="character" w:customStyle="1" w:styleId="Heading1Char">
    <w:name w:val="Heading 1 Char"/>
    <w:basedOn w:val="DefaultParagraphFont"/>
    <w:link w:val="Heading1"/>
    <w:uiPriority w:val="9"/>
    <w:rsid w:val="00755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98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limegrove.com/" TargetMode="External"/><Relationship Id="rId2" Type="http://schemas.openxmlformats.org/officeDocument/2006/relationships/hyperlink" Target="https://limegrove.com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3.jpg"/><Relationship Id="rId5" Type="http://schemas.openxmlformats.org/officeDocument/2006/relationships/hyperlink" Target="https://freepngimg.com/png/71593-recycling-bin-symbol-paper-recycle-free-download-image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C6D6C-32A4-46E6-B1B4-A64F0CE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ad Charles</dc:creator>
  <cp:keywords/>
  <dc:description/>
  <cp:lastModifiedBy>Jiyaad Charles</cp:lastModifiedBy>
  <cp:revision>27</cp:revision>
  <dcterms:created xsi:type="dcterms:W3CDTF">2024-04-25T06:40:00Z</dcterms:created>
  <dcterms:modified xsi:type="dcterms:W3CDTF">2024-04-25T08:00:00Z</dcterms:modified>
</cp:coreProperties>
</file>